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91" w:rsidRDefault="00C15A91" w:rsidP="00CC0831">
      <w:pPr>
        <w:spacing w:line="280" w:lineRule="exact"/>
        <w:ind w:firstLineChars="200" w:firstLine="480"/>
        <w:rPr>
          <w:rFonts w:asciiTheme="minorEastAsia" w:hAnsiTheme="minorEastAsia"/>
          <w:sz w:val="24"/>
        </w:rPr>
      </w:pPr>
    </w:p>
    <w:p w:rsidR="00B02D89" w:rsidRDefault="00B02D89" w:rsidP="00C15A91">
      <w:pPr>
        <w:ind w:firstLineChars="200" w:firstLine="480"/>
        <w:rPr>
          <w:rFonts w:asciiTheme="minorEastAsia" w:hAnsiTheme="minorEastAsia"/>
          <w:sz w:val="24"/>
        </w:rPr>
      </w:pPr>
    </w:p>
    <w:p w:rsidR="00C15A91" w:rsidRDefault="00C15A91" w:rsidP="00C15A9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鳥取市都市整備部建築指導課　行き</w:t>
      </w:r>
    </w:p>
    <w:p w:rsidR="00C15A91" w:rsidRPr="00C15A91" w:rsidRDefault="00C15A91" w:rsidP="00C15A91">
      <w:pPr>
        <w:wordWrap w:val="0"/>
        <w:ind w:firstLineChars="200" w:firstLine="560"/>
        <w:jc w:val="right"/>
        <w:rPr>
          <w:rFonts w:asciiTheme="minorEastAsia" w:hAnsiTheme="minorEastAsia"/>
          <w:sz w:val="24"/>
        </w:rPr>
      </w:pPr>
      <w:r w:rsidRPr="00991561">
        <w:rPr>
          <w:rFonts w:asciiTheme="minorEastAsia" w:hAnsiTheme="minorEastAsia" w:hint="eastAsia"/>
          <w:sz w:val="28"/>
        </w:rPr>
        <w:t>ＦＡＸ　0857-20-3</w:t>
      </w:r>
      <w:r w:rsidR="008A3485">
        <w:rPr>
          <w:rFonts w:asciiTheme="minorEastAsia" w:hAnsiTheme="minorEastAsia" w:hint="eastAsia"/>
          <w:sz w:val="28"/>
        </w:rPr>
        <w:t>956</w:t>
      </w:r>
      <w:bookmarkStart w:id="0" w:name="_GoBack"/>
      <w:bookmarkEnd w:id="0"/>
      <w:r w:rsidR="00991561">
        <w:rPr>
          <w:rFonts w:asciiTheme="minorEastAsia" w:hAnsiTheme="minorEastAsia" w:hint="eastAsia"/>
          <w:sz w:val="24"/>
        </w:rPr>
        <w:t xml:space="preserve">　</w:t>
      </w:r>
      <w:r w:rsidRPr="00C15A91">
        <w:rPr>
          <w:rFonts w:asciiTheme="minorEastAsia" w:hAnsiTheme="minorEastAsia" w:hint="eastAsia"/>
          <w:sz w:val="24"/>
        </w:rPr>
        <w:t xml:space="preserve">　</w:t>
      </w:r>
    </w:p>
    <w:p w:rsidR="00C15A91" w:rsidRDefault="00C15A91" w:rsidP="00C15A91">
      <w:pPr>
        <w:wordWrap w:val="0"/>
        <w:ind w:firstLineChars="200" w:firstLine="480"/>
        <w:jc w:val="right"/>
        <w:rPr>
          <w:rFonts w:asciiTheme="minorEastAsia" w:hAnsiTheme="minorEastAsia"/>
          <w:sz w:val="24"/>
        </w:rPr>
      </w:pPr>
    </w:p>
    <w:p w:rsidR="00C15A91" w:rsidRDefault="00C15A91" w:rsidP="00C15A91">
      <w:pPr>
        <w:wordWrap w:val="0"/>
        <w:ind w:firstLineChars="200" w:firstLine="480"/>
        <w:jc w:val="right"/>
        <w:rPr>
          <w:rFonts w:asciiTheme="minorEastAsia" w:hAnsiTheme="minorEastAsia"/>
          <w:sz w:val="24"/>
        </w:rPr>
      </w:pPr>
    </w:p>
    <w:p w:rsidR="00C15A91" w:rsidRDefault="00C15A91" w:rsidP="00C15A91">
      <w:pPr>
        <w:wordWrap w:val="0"/>
        <w:ind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　年　　月　　日</w:t>
      </w:r>
      <w:r w:rsidR="0099156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</w:p>
    <w:p w:rsidR="00B02D89" w:rsidRDefault="00B02D89" w:rsidP="00B02D89">
      <w:pPr>
        <w:ind w:firstLineChars="200" w:firstLine="480"/>
        <w:jc w:val="right"/>
        <w:rPr>
          <w:rFonts w:asciiTheme="minorEastAsia" w:hAnsiTheme="minorEastAsia"/>
          <w:sz w:val="24"/>
        </w:rPr>
      </w:pPr>
    </w:p>
    <w:p w:rsidR="00C15A91" w:rsidRDefault="00C15A91" w:rsidP="00C15A91">
      <w:pPr>
        <w:ind w:firstLineChars="200" w:firstLine="480"/>
        <w:jc w:val="left"/>
        <w:rPr>
          <w:rFonts w:asciiTheme="minorEastAsia" w:hAnsiTheme="minorEastAsia"/>
          <w:sz w:val="24"/>
        </w:rPr>
      </w:pPr>
    </w:p>
    <w:p w:rsidR="00C15A91" w:rsidRPr="00B02D89" w:rsidRDefault="00C15A91" w:rsidP="00C15A91">
      <w:pPr>
        <w:ind w:firstLineChars="200" w:firstLine="720"/>
        <w:jc w:val="center"/>
        <w:rPr>
          <w:rFonts w:asciiTheme="minorEastAsia" w:hAnsiTheme="minorEastAsia"/>
          <w:sz w:val="36"/>
        </w:rPr>
      </w:pPr>
      <w:r w:rsidRPr="00B02D89">
        <w:rPr>
          <w:rFonts w:asciiTheme="minorEastAsia" w:hAnsiTheme="minorEastAsia" w:hint="eastAsia"/>
          <w:sz w:val="36"/>
        </w:rPr>
        <w:t>耐震出前説明会　開催申込書</w:t>
      </w:r>
    </w:p>
    <w:p w:rsidR="00C15A91" w:rsidRDefault="00C15A91" w:rsidP="00C15A91">
      <w:pPr>
        <w:ind w:firstLineChars="200" w:firstLine="480"/>
        <w:jc w:val="center"/>
        <w:rPr>
          <w:rFonts w:asciiTheme="minorEastAsia" w:hAnsiTheme="minorEastAsia"/>
          <w:sz w:val="24"/>
        </w:rPr>
      </w:pPr>
    </w:p>
    <w:p w:rsidR="00C15A91" w:rsidRDefault="00C15A91" w:rsidP="00C15A91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耐震出前講座の開催の申し込みをします。</w:t>
      </w:r>
    </w:p>
    <w:p w:rsidR="00C15A91" w:rsidRDefault="00C15A91" w:rsidP="00C15A91">
      <w:pPr>
        <w:ind w:firstLineChars="200" w:firstLine="480"/>
        <w:jc w:val="left"/>
        <w:rPr>
          <w:rFonts w:asciiTheme="minorEastAsia" w:hAnsiTheme="minorEastAsia"/>
          <w:sz w:val="24"/>
        </w:rPr>
      </w:pPr>
    </w:p>
    <w:tbl>
      <w:tblPr>
        <w:tblStyle w:val="a5"/>
        <w:tblW w:w="9213" w:type="dxa"/>
        <w:tblInd w:w="421" w:type="dxa"/>
        <w:tblLook w:val="04A0" w:firstRow="1" w:lastRow="0" w:firstColumn="1" w:lastColumn="0" w:noHBand="0" w:noVBand="1"/>
      </w:tblPr>
      <w:tblGrid>
        <w:gridCol w:w="2551"/>
        <w:gridCol w:w="6662"/>
      </w:tblGrid>
      <w:tr w:rsidR="00C15A91" w:rsidTr="00B02D89">
        <w:tc>
          <w:tcPr>
            <w:tcW w:w="2551" w:type="dxa"/>
            <w:vAlign w:val="center"/>
          </w:tcPr>
          <w:p w:rsidR="00B02D89" w:rsidRDefault="00C15A91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１　</w:t>
            </w:r>
            <w:r w:rsidR="00B02D89">
              <w:rPr>
                <w:rFonts w:asciiTheme="minorEastAsia" w:hAnsiTheme="minorEastAsia" w:hint="eastAsia"/>
                <w:sz w:val="24"/>
              </w:rPr>
              <w:t>団体等の</w:t>
            </w:r>
          </w:p>
          <w:p w:rsidR="00C15A91" w:rsidRDefault="00B02D89" w:rsidP="00B02D89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　　称</w:t>
            </w:r>
          </w:p>
        </w:tc>
        <w:tc>
          <w:tcPr>
            <w:tcW w:w="6662" w:type="dxa"/>
            <w:vAlign w:val="center"/>
          </w:tcPr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5A91" w:rsidTr="00B02D89">
        <w:tc>
          <w:tcPr>
            <w:tcW w:w="2551" w:type="dxa"/>
            <w:vAlign w:val="center"/>
          </w:tcPr>
          <w:p w:rsidR="00B02D89" w:rsidRDefault="00C15A91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２　</w:t>
            </w:r>
            <w:r w:rsidR="00B02D89">
              <w:rPr>
                <w:rFonts w:asciiTheme="minorEastAsia" w:hAnsiTheme="minorEastAsia" w:hint="eastAsia"/>
                <w:sz w:val="24"/>
              </w:rPr>
              <w:t>団体等の</w:t>
            </w:r>
          </w:p>
          <w:p w:rsidR="00C15A91" w:rsidRDefault="00C15A91" w:rsidP="00B02D89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5A91" w:rsidTr="00B02D89">
        <w:tc>
          <w:tcPr>
            <w:tcW w:w="2551" w:type="dxa"/>
            <w:vAlign w:val="center"/>
          </w:tcPr>
          <w:p w:rsidR="00B02D89" w:rsidRDefault="00C15A91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３　</w:t>
            </w:r>
            <w:r w:rsidR="00B02D89">
              <w:rPr>
                <w:rFonts w:asciiTheme="minorEastAsia" w:hAnsiTheme="minorEastAsia" w:hint="eastAsia"/>
                <w:sz w:val="24"/>
              </w:rPr>
              <w:t>団体等の</w:t>
            </w:r>
          </w:p>
          <w:p w:rsidR="00C15A91" w:rsidRDefault="00B02D89" w:rsidP="00B02D89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C15A91" w:rsidRDefault="00C15A91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C15A91" w:rsidRDefault="00C15A91" w:rsidP="00B02D89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0643A2" w:rsidTr="00B02D89">
        <w:tc>
          <w:tcPr>
            <w:tcW w:w="2551" w:type="dxa"/>
            <w:vAlign w:val="center"/>
          </w:tcPr>
          <w:p w:rsidR="00B02D89" w:rsidRDefault="000643A2" w:rsidP="00B02D8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　連絡</w:t>
            </w:r>
            <w:r w:rsidR="00B02D89">
              <w:rPr>
                <w:rFonts w:asciiTheme="minorEastAsia" w:hAnsiTheme="minorEastAsia" w:hint="eastAsia"/>
                <w:sz w:val="24"/>
              </w:rPr>
              <w:t>係の方の</w:t>
            </w:r>
          </w:p>
          <w:p w:rsidR="000643A2" w:rsidRDefault="00B02D89" w:rsidP="00B02D89">
            <w:pPr>
              <w:ind w:leftChars="200" w:left="4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、電話番号、メールアドレス</w:t>
            </w:r>
          </w:p>
        </w:tc>
        <w:tc>
          <w:tcPr>
            <w:tcW w:w="6662" w:type="dxa"/>
            <w:vAlign w:val="center"/>
          </w:tcPr>
          <w:p w:rsidR="000643A2" w:rsidRDefault="00B02D89" w:rsidP="00B02D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氏　名）</w:t>
            </w:r>
          </w:p>
          <w:p w:rsidR="00B02D89" w:rsidRDefault="00B02D89" w:rsidP="00B02D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電話番号）</w:t>
            </w:r>
          </w:p>
          <w:p w:rsidR="00B02D89" w:rsidRDefault="00B02D89" w:rsidP="00B02D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が取れる時間帯</w:t>
            </w:r>
          </w:p>
          <w:p w:rsidR="000643A2" w:rsidRDefault="00B02D89" w:rsidP="00B02D8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メールアドレス）</w:t>
            </w:r>
          </w:p>
        </w:tc>
      </w:tr>
      <w:tr w:rsidR="00C15A91" w:rsidTr="00B02D89">
        <w:trPr>
          <w:trHeight w:val="930"/>
        </w:trPr>
        <w:tc>
          <w:tcPr>
            <w:tcW w:w="2551" w:type="dxa"/>
            <w:vAlign w:val="center"/>
          </w:tcPr>
          <w:p w:rsidR="00C15A91" w:rsidRDefault="000643A2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  <w:r w:rsidR="00C15A91">
              <w:rPr>
                <w:rFonts w:asciiTheme="minorEastAsia" w:hAnsiTheme="minorEastAsia" w:hint="eastAsia"/>
                <w:sz w:val="24"/>
              </w:rPr>
              <w:t xml:space="preserve">　希望日時</w:t>
            </w:r>
          </w:p>
        </w:tc>
        <w:tc>
          <w:tcPr>
            <w:tcW w:w="6662" w:type="dxa"/>
            <w:vAlign w:val="center"/>
          </w:tcPr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</w:p>
          <w:p w:rsidR="00C15A91" w:rsidRDefault="00C15A91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　　年　　月　　日（　　）</w:t>
            </w:r>
            <w:r w:rsidR="000643A2">
              <w:rPr>
                <w:rFonts w:asciiTheme="minorEastAsia" w:hAnsiTheme="minorEastAsia" w:hint="eastAsia"/>
                <w:sz w:val="24"/>
              </w:rPr>
              <w:t xml:space="preserve">　　　時　　分　～　</w:t>
            </w:r>
          </w:p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643A2" w:rsidTr="00B02D89">
        <w:trPr>
          <w:trHeight w:val="855"/>
        </w:trPr>
        <w:tc>
          <w:tcPr>
            <w:tcW w:w="2551" w:type="dxa"/>
            <w:vAlign w:val="center"/>
          </w:tcPr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　開催場所</w:t>
            </w:r>
          </w:p>
        </w:tc>
        <w:tc>
          <w:tcPr>
            <w:tcW w:w="6662" w:type="dxa"/>
            <w:vAlign w:val="center"/>
          </w:tcPr>
          <w:p w:rsidR="00B02D89" w:rsidRDefault="00B02D89" w:rsidP="000643A2">
            <w:pPr>
              <w:rPr>
                <w:rFonts w:asciiTheme="minorEastAsia" w:hAnsiTheme="minorEastAsia"/>
                <w:sz w:val="24"/>
              </w:rPr>
            </w:pPr>
          </w:p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B02D89">
              <w:rPr>
                <w:rFonts w:asciiTheme="minorEastAsia" w:hAnsiTheme="minorEastAsia" w:hint="eastAsia"/>
                <w:sz w:val="24"/>
              </w:rPr>
              <w:t>建物名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B02D89" w:rsidRDefault="00B02D89" w:rsidP="000643A2">
            <w:pPr>
              <w:rPr>
                <w:rFonts w:asciiTheme="minorEastAsia" w:hAnsiTheme="minorEastAsia"/>
                <w:sz w:val="24"/>
              </w:rPr>
            </w:pPr>
          </w:p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所在地）</w:t>
            </w:r>
          </w:p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5A91" w:rsidTr="00B02D89">
        <w:trPr>
          <w:trHeight w:val="810"/>
        </w:trPr>
        <w:tc>
          <w:tcPr>
            <w:tcW w:w="2551" w:type="dxa"/>
            <w:vAlign w:val="center"/>
          </w:tcPr>
          <w:p w:rsidR="00C15A91" w:rsidRDefault="00B02D89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  <w:r w:rsidR="000643A2">
              <w:rPr>
                <w:rFonts w:asciiTheme="minorEastAsia" w:hAnsiTheme="minorEastAsia" w:hint="eastAsia"/>
                <w:sz w:val="24"/>
              </w:rPr>
              <w:t xml:space="preserve">　参加人数</w:t>
            </w:r>
          </w:p>
        </w:tc>
        <w:tc>
          <w:tcPr>
            <w:tcW w:w="6662" w:type="dxa"/>
            <w:vAlign w:val="center"/>
          </w:tcPr>
          <w:p w:rsidR="000643A2" w:rsidRDefault="000643A2" w:rsidP="000643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B02D89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名程度</w:t>
            </w:r>
          </w:p>
        </w:tc>
      </w:tr>
    </w:tbl>
    <w:p w:rsidR="00C15A91" w:rsidRPr="00C15A91" w:rsidRDefault="00C15A91" w:rsidP="00C15A91">
      <w:pPr>
        <w:ind w:firstLineChars="200" w:firstLine="480"/>
        <w:jc w:val="left"/>
        <w:rPr>
          <w:rFonts w:asciiTheme="minorEastAsia" w:hAnsiTheme="minorEastAsia"/>
          <w:sz w:val="24"/>
        </w:rPr>
      </w:pPr>
    </w:p>
    <w:sectPr w:rsidR="00C15A91" w:rsidRPr="00C15A91" w:rsidSect="00B0312E">
      <w:pgSz w:w="11906" w:h="16838"/>
      <w:pgMar w:top="851" w:right="991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71"/>
    <w:rsid w:val="00003B0C"/>
    <w:rsid w:val="0000782A"/>
    <w:rsid w:val="00007A98"/>
    <w:rsid w:val="00046ED5"/>
    <w:rsid w:val="00055135"/>
    <w:rsid w:val="000643A2"/>
    <w:rsid w:val="00121194"/>
    <w:rsid w:val="001431DA"/>
    <w:rsid w:val="001753E7"/>
    <w:rsid w:val="001836F6"/>
    <w:rsid w:val="00242620"/>
    <w:rsid w:val="003D33FF"/>
    <w:rsid w:val="003E60CB"/>
    <w:rsid w:val="00496271"/>
    <w:rsid w:val="00510B11"/>
    <w:rsid w:val="00531367"/>
    <w:rsid w:val="00597726"/>
    <w:rsid w:val="005C0056"/>
    <w:rsid w:val="005D2171"/>
    <w:rsid w:val="0066423E"/>
    <w:rsid w:val="00670298"/>
    <w:rsid w:val="007545F3"/>
    <w:rsid w:val="008952EA"/>
    <w:rsid w:val="008A3485"/>
    <w:rsid w:val="00991561"/>
    <w:rsid w:val="00A36CE9"/>
    <w:rsid w:val="00B02D89"/>
    <w:rsid w:val="00B0312E"/>
    <w:rsid w:val="00B43120"/>
    <w:rsid w:val="00B438F7"/>
    <w:rsid w:val="00BB1351"/>
    <w:rsid w:val="00C15A91"/>
    <w:rsid w:val="00C35348"/>
    <w:rsid w:val="00C634A4"/>
    <w:rsid w:val="00C9143D"/>
    <w:rsid w:val="00CC0831"/>
    <w:rsid w:val="00D464CC"/>
    <w:rsid w:val="00D51A37"/>
    <w:rsid w:val="00D67789"/>
    <w:rsid w:val="00DA07B0"/>
    <w:rsid w:val="00EC1FA1"/>
    <w:rsid w:val="00F7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0FCF9F-D2FF-4598-A03D-361BF2E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A998-B556-4225-9E52-7D44FFE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雄二</dc:creator>
  <cp:keywords/>
  <dc:description/>
  <cp:lastModifiedBy>田村　みゆき</cp:lastModifiedBy>
  <cp:revision>2</cp:revision>
  <cp:lastPrinted>2019-05-22T04:43:00Z</cp:lastPrinted>
  <dcterms:created xsi:type="dcterms:W3CDTF">2019-11-19T04:41:00Z</dcterms:created>
  <dcterms:modified xsi:type="dcterms:W3CDTF">2019-11-19T04:41:00Z</dcterms:modified>
</cp:coreProperties>
</file>